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EDAE" w14:textId="6D02F53C" w:rsidR="001A412D" w:rsidRPr="006C43DE" w:rsidRDefault="009313E5" w:rsidP="006C43DE">
      <w:pPr>
        <w:wordWrap w:val="0"/>
        <w:ind w:rightChars="177" w:right="425"/>
        <w:jc w:val="right"/>
      </w:pPr>
      <w:r w:rsidRPr="006C43DE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630E9" wp14:editId="5C3C808C">
                <wp:simplePos x="0" y="0"/>
                <wp:positionH relativeFrom="column">
                  <wp:posOffset>9155430</wp:posOffset>
                </wp:positionH>
                <wp:positionV relativeFrom="paragraph">
                  <wp:posOffset>-12065</wp:posOffset>
                </wp:positionV>
                <wp:extent cx="847725" cy="276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B1F67" id="正方形/長方形 2" o:spid="_x0000_s1026" style="position:absolute;left:0;text-align:left;margin-left:720.9pt;margin-top:-.95pt;width:66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" filled="f" strokecolor="black [3213]"/>
            </w:pict>
          </mc:Fallback>
        </mc:AlternateContent>
      </w:r>
      <w:bookmarkStart w:id="0" w:name="_Hlk170718732"/>
      <w:r w:rsidR="001A412D" w:rsidRPr="006C43DE">
        <w:rPr>
          <w:rFonts w:hint="eastAsia"/>
          <w:sz w:val="22"/>
          <w:szCs w:val="22"/>
        </w:rPr>
        <w:t>（令和</w:t>
      </w:r>
      <w:r w:rsidR="000D0A08">
        <w:rPr>
          <w:rFonts w:hint="eastAsia"/>
          <w:sz w:val="22"/>
          <w:szCs w:val="22"/>
        </w:rPr>
        <w:t>８</w:t>
      </w:r>
      <w:r w:rsidR="001A412D" w:rsidRPr="006C43DE">
        <w:rPr>
          <w:rFonts w:hint="eastAsia"/>
          <w:sz w:val="22"/>
          <w:szCs w:val="22"/>
        </w:rPr>
        <w:t>(202</w:t>
      </w:r>
      <w:r w:rsidR="000D0A08">
        <w:rPr>
          <w:rFonts w:hint="eastAsia"/>
          <w:sz w:val="22"/>
          <w:szCs w:val="22"/>
        </w:rPr>
        <w:t>6</w:t>
      </w:r>
      <w:r w:rsidR="001A412D" w:rsidRPr="006C43DE">
        <w:rPr>
          <w:rFonts w:hint="eastAsia"/>
          <w:sz w:val="22"/>
          <w:szCs w:val="22"/>
        </w:rPr>
        <w:t>)</w:t>
      </w:r>
      <w:r w:rsidR="001A412D" w:rsidRPr="006C43DE">
        <w:rPr>
          <w:rFonts w:hint="eastAsia"/>
          <w:sz w:val="22"/>
          <w:szCs w:val="22"/>
        </w:rPr>
        <w:t>年度</w:t>
      </w:r>
      <w:r w:rsidR="001A412D" w:rsidRPr="006C43DE">
        <w:rPr>
          <w:rFonts w:hint="eastAsia"/>
          <w:sz w:val="22"/>
          <w:szCs w:val="22"/>
        </w:rPr>
        <w:t xml:space="preserve"> (</w:t>
      </w:r>
      <w:r w:rsidR="001A412D" w:rsidRPr="006C43DE">
        <w:rPr>
          <w:rFonts w:hint="eastAsia"/>
          <w:sz w:val="22"/>
          <w:szCs w:val="22"/>
        </w:rPr>
        <w:t>公財</w:t>
      </w:r>
      <w:r w:rsidR="001A412D" w:rsidRPr="006C43DE">
        <w:rPr>
          <w:rFonts w:hint="eastAsia"/>
          <w:sz w:val="22"/>
          <w:szCs w:val="22"/>
        </w:rPr>
        <w:t>)</w:t>
      </w:r>
      <w:r w:rsidR="001A412D" w:rsidRPr="006C43DE">
        <w:rPr>
          <w:rFonts w:hint="eastAsia"/>
          <w:sz w:val="22"/>
          <w:szCs w:val="22"/>
        </w:rPr>
        <w:t>とちぎ未来づくり財団　職員採用</w:t>
      </w:r>
      <w:r w:rsidR="00311001" w:rsidRPr="006C43DE">
        <w:rPr>
          <w:rFonts w:hint="eastAsia"/>
          <w:sz w:val="22"/>
          <w:szCs w:val="22"/>
        </w:rPr>
        <w:t>選考考査受験</w:t>
      </w:r>
      <w:r w:rsidR="001A412D" w:rsidRPr="006C43DE">
        <w:rPr>
          <w:rFonts w:hint="eastAsia"/>
          <w:sz w:val="22"/>
          <w:szCs w:val="22"/>
        </w:rPr>
        <w:t>申込書　添付資料</w:t>
      </w:r>
      <w:bookmarkEnd w:id="0"/>
      <w:r w:rsidR="001A412D" w:rsidRPr="006C43DE">
        <w:rPr>
          <w:rFonts w:hint="eastAsia"/>
          <w:sz w:val="22"/>
          <w:szCs w:val="22"/>
        </w:rPr>
        <w:t xml:space="preserve">）　　</w:t>
      </w:r>
      <w:r w:rsidR="001A412D" w:rsidRPr="006C43DE">
        <w:rPr>
          <w:rFonts w:hint="eastAsia"/>
        </w:rPr>
        <w:t>№</w:t>
      </w:r>
      <w:r w:rsidR="006C43DE" w:rsidRPr="006C43DE">
        <w:rPr>
          <w:rFonts w:hint="eastAsia"/>
        </w:rPr>
        <w:t xml:space="preserve">　</w:t>
      </w:r>
    </w:p>
    <w:p w14:paraId="5925FB7C" w14:textId="56CDAB63" w:rsidR="001A412D" w:rsidRPr="00FA432C" w:rsidRDefault="001A412D" w:rsidP="000B41AA">
      <w:pPr>
        <w:rPr>
          <w:rFonts w:asciiTheme="majorEastAsia" w:eastAsiaTheme="majorEastAsia" w:hAnsiTheme="majorEastAsia"/>
        </w:rPr>
      </w:pPr>
    </w:p>
    <w:p w14:paraId="0567B62F" w14:textId="5CABAA8F" w:rsidR="00D02898" w:rsidRPr="006C43DE" w:rsidRDefault="001E7ED9" w:rsidP="005C273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C43DE">
        <w:rPr>
          <w:rFonts w:asciiTheme="majorEastAsia" w:eastAsiaTheme="majorEastAsia" w:hAnsiTheme="majorEastAsia" w:hint="eastAsia"/>
          <w:sz w:val="28"/>
          <w:szCs w:val="28"/>
        </w:rPr>
        <w:t xml:space="preserve">イ </w:t>
      </w:r>
      <w:r w:rsidR="000B41AA" w:rsidRPr="006C43DE">
        <w:rPr>
          <w:rFonts w:asciiTheme="majorEastAsia" w:eastAsiaTheme="majorEastAsia" w:hAnsiTheme="majorEastAsia" w:hint="eastAsia"/>
          <w:sz w:val="28"/>
          <w:szCs w:val="28"/>
        </w:rPr>
        <w:t>調査研究等に関する実績</w:t>
      </w:r>
      <w:r w:rsidR="00C17998" w:rsidRPr="006C43DE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145A1E1" w14:textId="4CC57DF5" w:rsidR="000B41AA" w:rsidRPr="006C43DE" w:rsidRDefault="001E7ED9" w:rsidP="008E2B37">
      <w:pPr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1" w:name="_Hlk170718771"/>
      <w:r w:rsidRPr="006C43DE">
        <w:rPr>
          <w:rFonts w:asciiTheme="majorEastAsia" w:eastAsiaTheme="majorEastAsia" w:hAnsiTheme="majorEastAsia" w:hint="eastAsia"/>
          <w:sz w:val="22"/>
          <w:szCs w:val="22"/>
        </w:rPr>
        <w:t>（ア）</w:t>
      </w:r>
      <w:r w:rsidR="008E2B37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>主な</w:t>
      </w:r>
      <w:r w:rsidR="000B41AA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>発掘調査</w:t>
      </w:r>
      <w:r w:rsidR="00E91372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>・整理等</w:t>
      </w:r>
      <w:bookmarkStart w:id="2" w:name="_Hlk104299466"/>
      <w:r w:rsidR="00BD776D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>業績一覧</w:t>
      </w:r>
      <w:r w:rsidR="00286909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　　　　　　　　　　　　　　　　　　　　　　　　　　　　　　</w:t>
      </w:r>
      <w:r w:rsidR="001A412D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bookmarkEnd w:id="2"/>
      <w:r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1A412D" w:rsidRPr="006C43DE">
        <w:rPr>
          <w:rFonts w:hint="eastAsia"/>
          <w:u w:val="single"/>
        </w:rPr>
        <w:t>受験者氏名</w:t>
      </w:r>
      <w:bookmarkEnd w:id="1"/>
      <w:r w:rsidR="001A412D" w:rsidRPr="006C43DE">
        <w:rPr>
          <w:rFonts w:hint="eastAsia"/>
          <w:u w:val="single"/>
        </w:rPr>
        <w:t xml:space="preserve">　　</w:t>
      </w:r>
      <w:r w:rsidR="006C43DE" w:rsidRPr="006C43DE">
        <w:rPr>
          <w:rFonts w:hint="eastAsia"/>
          <w:u w:val="single"/>
        </w:rPr>
        <w:t xml:space="preserve">　　　　　　　　　　</w:t>
      </w:r>
      <w:r w:rsidR="001A412D" w:rsidRPr="006C43DE">
        <w:rPr>
          <w:rFonts w:hint="eastAsia"/>
          <w:u w:val="single"/>
        </w:rPr>
        <w:t xml:space="preserve">　</w:t>
      </w:r>
    </w:p>
    <w:tbl>
      <w:tblPr>
        <w:tblStyle w:val="a3"/>
        <w:tblW w:w="1532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6"/>
        <w:gridCol w:w="1418"/>
        <w:gridCol w:w="2811"/>
        <w:gridCol w:w="2977"/>
        <w:gridCol w:w="3473"/>
        <w:gridCol w:w="3355"/>
      </w:tblGrid>
      <w:tr w:rsidR="006C43DE" w:rsidRPr="006C43DE" w14:paraId="14C07781" w14:textId="77777777" w:rsidTr="001E7ED9">
        <w:tc>
          <w:tcPr>
            <w:tcW w:w="1286" w:type="dxa"/>
          </w:tcPr>
          <w:p w14:paraId="275FFDB8" w14:textId="7FCA551F" w:rsidR="00311001" w:rsidRPr="006C43DE" w:rsidRDefault="00311001" w:rsidP="00235089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418" w:type="dxa"/>
          </w:tcPr>
          <w:p w14:paraId="37A26623" w14:textId="56BEA10C" w:rsidR="00311001" w:rsidRPr="006C43DE" w:rsidRDefault="00311001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調査期間</w:t>
            </w:r>
          </w:p>
        </w:tc>
        <w:tc>
          <w:tcPr>
            <w:tcW w:w="2811" w:type="dxa"/>
          </w:tcPr>
          <w:p w14:paraId="6D59EED3" w14:textId="3C030471" w:rsidR="00311001" w:rsidRPr="006C43DE" w:rsidRDefault="00311001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場所・遺跡名（時代）</w:t>
            </w:r>
          </w:p>
        </w:tc>
        <w:tc>
          <w:tcPr>
            <w:tcW w:w="2977" w:type="dxa"/>
          </w:tcPr>
          <w:p w14:paraId="2895528A" w14:textId="5C1D1561" w:rsidR="00311001" w:rsidRPr="006C43DE" w:rsidRDefault="00311001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調査時の所属機関及び職名</w:t>
            </w:r>
          </w:p>
        </w:tc>
        <w:tc>
          <w:tcPr>
            <w:tcW w:w="3473" w:type="dxa"/>
          </w:tcPr>
          <w:p w14:paraId="41DB698E" w14:textId="7CF86763" w:rsidR="00311001" w:rsidRPr="006C43DE" w:rsidRDefault="00311001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主な担当業務</w:t>
            </w:r>
          </w:p>
        </w:tc>
        <w:tc>
          <w:tcPr>
            <w:tcW w:w="3355" w:type="dxa"/>
          </w:tcPr>
          <w:p w14:paraId="345AA6DF" w14:textId="60A34B35" w:rsidR="00311001" w:rsidRPr="006C43DE" w:rsidRDefault="00311001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遺跡の特徴</w:t>
            </w:r>
          </w:p>
        </w:tc>
      </w:tr>
      <w:tr w:rsidR="006C43DE" w:rsidRPr="006C43DE" w14:paraId="6FDA9BF9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1BF67964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発掘調査</w:t>
            </w:r>
          </w:p>
          <w:p w14:paraId="599BABB2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36B55612" w14:textId="4416B89C" w:rsidR="006C43DE" w:rsidRPr="006C43DE" w:rsidRDefault="006C43DE" w:rsidP="006C43DE">
            <w:pPr>
              <w:spacing w:line="280" w:lineRule="exact"/>
              <w:jc w:val="left"/>
              <w:rPr>
                <w:sz w:val="22"/>
                <w:szCs w:val="22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整　　理</w:t>
            </w:r>
          </w:p>
        </w:tc>
        <w:tc>
          <w:tcPr>
            <w:tcW w:w="1418" w:type="dxa"/>
            <w:vAlign w:val="center"/>
          </w:tcPr>
          <w:p w14:paraId="5C2F3647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  <w:p w14:paraId="1A4222D4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>～</w:t>
            </w:r>
          </w:p>
          <w:p w14:paraId="4BDEA0BC" w14:textId="763EDB1B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6C7963AF" w14:textId="64688E92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5B3D1F2" w14:textId="1A32694F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72DD3EB6" w14:textId="1AFEAF41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518ED6FD" w14:textId="379602E4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4E3E8D02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63590709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発掘調査</w:t>
            </w:r>
          </w:p>
          <w:p w14:paraId="696FDF00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309E8729" w14:textId="03CAF113" w:rsidR="006C43DE" w:rsidRPr="006C43DE" w:rsidRDefault="006C43DE" w:rsidP="006C43DE">
            <w:pPr>
              <w:rPr>
                <w:sz w:val="22"/>
                <w:szCs w:val="22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整　　理</w:t>
            </w:r>
          </w:p>
        </w:tc>
        <w:tc>
          <w:tcPr>
            <w:tcW w:w="1418" w:type="dxa"/>
            <w:vAlign w:val="center"/>
          </w:tcPr>
          <w:p w14:paraId="5AD35B29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  <w:p w14:paraId="795D1A8B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>～</w:t>
            </w:r>
          </w:p>
          <w:p w14:paraId="5EA9144C" w14:textId="03D040DC" w:rsidR="006C43DE" w:rsidRPr="006C43DE" w:rsidRDefault="006C43DE" w:rsidP="006C43DE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6C74EB98" w14:textId="6754DCDC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CB3F25B" w14:textId="3DA9D2D1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5F26713A" w14:textId="37096F2C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03D2EF9A" w14:textId="7FFABD41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089F72BD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1283F37A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発掘調査</w:t>
            </w:r>
          </w:p>
          <w:p w14:paraId="6B204AD0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50B46A0E" w14:textId="50E2EFF1" w:rsidR="006C43DE" w:rsidRPr="006C43DE" w:rsidRDefault="006C43DE" w:rsidP="006C43DE">
            <w:pPr>
              <w:rPr>
                <w:sz w:val="22"/>
                <w:szCs w:val="22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整　　理</w:t>
            </w:r>
          </w:p>
        </w:tc>
        <w:tc>
          <w:tcPr>
            <w:tcW w:w="1418" w:type="dxa"/>
            <w:vAlign w:val="center"/>
          </w:tcPr>
          <w:p w14:paraId="210A4F27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  <w:p w14:paraId="238B599F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>～</w:t>
            </w:r>
          </w:p>
          <w:p w14:paraId="21FFC21A" w14:textId="33F9E30F" w:rsidR="006C43DE" w:rsidRPr="006C43DE" w:rsidRDefault="006C43DE" w:rsidP="006C43DE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11B3146F" w14:textId="14887611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4557D3E" w14:textId="522625D1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4C6955EE" w14:textId="1C85B33F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329B3DD2" w14:textId="503A3614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5C1DE908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604799F5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発掘調査</w:t>
            </w:r>
          </w:p>
          <w:p w14:paraId="35EA3C79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68018124" w14:textId="761ED116" w:rsidR="006C43DE" w:rsidRPr="006C43DE" w:rsidRDefault="006C43DE" w:rsidP="006C43DE">
            <w:pPr>
              <w:rPr>
                <w:sz w:val="22"/>
                <w:szCs w:val="22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整　　理</w:t>
            </w:r>
          </w:p>
        </w:tc>
        <w:tc>
          <w:tcPr>
            <w:tcW w:w="1418" w:type="dxa"/>
            <w:vAlign w:val="center"/>
          </w:tcPr>
          <w:p w14:paraId="44D052A3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  <w:p w14:paraId="06FF1B79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>～</w:t>
            </w:r>
          </w:p>
          <w:p w14:paraId="2B885A1C" w14:textId="03CDA5C9" w:rsidR="006C43DE" w:rsidRPr="006C43DE" w:rsidRDefault="006C43DE" w:rsidP="006C43DE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5917A4E4" w14:textId="035DC5AC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CC44308" w14:textId="3F750D0F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4908A132" w14:textId="0882CD6C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7B53E24F" w14:textId="1D0F5AF7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64C254CB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186BD13D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発掘調査</w:t>
            </w:r>
          </w:p>
          <w:p w14:paraId="7B46DE42" w14:textId="77777777" w:rsidR="006C43DE" w:rsidRPr="006C43DE" w:rsidRDefault="006C43DE" w:rsidP="006C43DE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0281CD53" w14:textId="68C986A8" w:rsidR="006C43DE" w:rsidRPr="006C43DE" w:rsidRDefault="006C43DE" w:rsidP="006C43DE">
            <w:pPr>
              <w:rPr>
                <w:sz w:val="22"/>
                <w:szCs w:val="22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整　　理</w:t>
            </w:r>
          </w:p>
        </w:tc>
        <w:tc>
          <w:tcPr>
            <w:tcW w:w="1418" w:type="dxa"/>
            <w:vAlign w:val="center"/>
          </w:tcPr>
          <w:p w14:paraId="267A9022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  <w:p w14:paraId="46F824F8" w14:textId="77777777" w:rsidR="006C43DE" w:rsidRPr="006C43DE" w:rsidRDefault="006C43DE" w:rsidP="006C43DE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>～</w:t>
            </w:r>
          </w:p>
          <w:p w14:paraId="767BCB47" w14:textId="38AF15E9" w:rsidR="006C43DE" w:rsidRPr="006C43DE" w:rsidRDefault="006C43DE" w:rsidP="006C43DE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3A81FDC4" w14:textId="2FE860FD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AE8E77" w14:textId="00DD9F7C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52491C6E" w14:textId="513BF5CB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67B34DF3" w14:textId="04514ADC" w:rsidR="006C43DE" w:rsidRPr="006C43DE" w:rsidRDefault="006C43DE" w:rsidP="006C43DE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50AF2836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56C2EE0F" w14:textId="04D648FB" w:rsidR="001E7ED9" w:rsidRPr="006C43DE" w:rsidRDefault="001E7ED9" w:rsidP="001E7ED9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発掘調査</w:t>
            </w:r>
          </w:p>
          <w:p w14:paraId="0F338C85" w14:textId="77777777" w:rsidR="001E7ED9" w:rsidRPr="006C43DE" w:rsidRDefault="001E7ED9" w:rsidP="001E7ED9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0E3BD0B5" w14:textId="47A28057" w:rsidR="001E7ED9" w:rsidRPr="006C43DE" w:rsidRDefault="001E7ED9" w:rsidP="001E7ED9">
            <w:pPr>
              <w:rPr>
                <w:sz w:val="22"/>
                <w:szCs w:val="22"/>
                <w:lang w:eastAsia="zh-TW"/>
              </w:rPr>
            </w:pPr>
            <w:r w:rsidRPr="006C43DE">
              <w:rPr>
                <w:rFonts w:hint="eastAsia"/>
                <w:sz w:val="20"/>
                <w:szCs w:val="20"/>
                <w:lang w:eastAsia="zh-TW"/>
              </w:rPr>
              <w:t>□整　　理</w:t>
            </w:r>
          </w:p>
        </w:tc>
        <w:tc>
          <w:tcPr>
            <w:tcW w:w="1418" w:type="dxa"/>
            <w:vAlign w:val="center"/>
          </w:tcPr>
          <w:p w14:paraId="3667BC72" w14:textId="77777777" w:rsidR="001E7ED9" w:rsidRPr="006C43DE" w:rsidRDefault="001E7ED9" w:rsidP="001E7ED9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  <w:p w14:paraId="44B53FF9" w14:textId="77777777" w:rsidR="001E7ED9" w:rsidRPr="006C43DE" w:rsidRDefault="001E7ED9" w:rsidP="001E7ED9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>～</w:t>
            </w:r>
          </w:p>
          <w:p w14:paraId="52B408EC" w14:textId="78641622" w:rsidR="001E7ED9" w:rsidRPr="006C43DE" w:rsidRDefault="001E7ED9" w:rsidP="001E7ED9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6C43DE">
              <w:rPr>
                <w:rFonts w:hint="eastAsia"/>
                <w:sz w:val="18"/>
                <w:szCs w:val="18"/>
              </w:rPr>
              <w:t xml:space="preserve">年　</w:t>
            </w:r>
            <w:r w:rsidRPr="006C43DE">
              <w:rPr>
                <w:rFonts w:hint="eastAsia"/>
                <w:sz w:val="18"/>
                <w:szCs w:val="18"/>
              </w:rPr>
              <w:t xml:space="preserve"> </w:t>
            </w:r>
            <w:r w:rsidRPr="006C43D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68B3D1AA" w14:textId="0C754BE7" w:rsidR="001E7ED9" w:rsidRPr="006C43DE" w:rsidRDefault="001E7ED9" w:rsidP="001E7E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7C264E1" w14:textId="27F1220B" w:rsidR="001E7ED9" w:rsidRPr="006C43DE" w:rsidRDefault="001E7ED9" w:rsidP="001E7E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67A4DD42" w14:textId="77777777" w:rsidR="001E7ED9" w:rsidRPr="006C43DE" w:rsidRDefault="001E7ED9" w:rsidP="001E7ED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3AC91ECB" w14:textId="77777777" w:rsidR="001E7ED9" w:rsidRPr="006C43DE" w:rsidRDefault="001E7ED9" w:rsidP="001E7ED9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792F3DB4" w14:textId="15BACF74" w:rsidR="001A412D" w:rsidRPr="006C43DE" w:rsidRDefault="00B17280" w:rsidP="005C2739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6C43DE">
        <w:rPr>
          <w:rFonts w:hint="eastAsia"/>
          <w:sz w:val="22"/>
          <w:szCs w:val="22"/>
        </w:rPr>
        <w:t>※</w:t>
      </w:r>
      <w:r w:rsidRPr="006C43DE">
        <w:rPr>
          <w:sz w:val="22"/>
          <w:szCs w:val="22"/>
        </w:rPr>
        <w:tab/>
      </w:r>
      <w:r w:rsidRPr="006C43DE">
        <w:rPr>
          <w:rFonts w:hint="eastAsia"/>
          <w:sz w:val="22"/>
          <w:szCs w:val="22"/>
        </w:rPr>
        <w:t>用紙が足りない時は複写してください。</w:t>
      </w:r>
      <w:r w:rsidR="00286909" w:rsidRPr="006C43DE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388012E1" w14:textId="2CBCC5E0" w:rsidR="00DB5A00" w:rsidRPr="00C00577" w:rsidRDefault="00DB5A00" w:rsidP="006C43DE">
      <w:pPr>
        <w:wordWrap w:val="0"/>
        <w:ind w:rightChars="177" w:right="425"/>
        <w:jc w:val="right"/>
      </w:pPr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89E3B" wp14:editId="1206E769">
                <wp:simplePos x="0" y="0"/>
                <wp:positionH relativeFrom="column">
                  <wp:posOffset>9155430</wp:posOffset>
                </wp:positionH>
                <wp:positionV relativeFrom="paragraph">
                  <wp:posOffset>-12065</wp:posOffset>
                </wp:positionV>
                <wp:extent cx="847725" cy="276225"/>
                <wp:effectExtent l="0" t="0" r="28575" b="28575"/>
                <wp:wrapNone/>
                <wp:docPr id="930468519" name="正方形/長方形 930468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7D05F" id="正方形/長方形 930468519" o:spid="_x0000_s1026" style="position:absolute;left:0;text-align:left;margin-left:720.9pt;margin-top:-.95pt;width:66.7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" filled="f" strokecolor="black [3213]"/>
            </w:pict>
          </mc:Fallback>
        </mc:AlternateContent>
      </w:r>
      <w:r>
        <w:rPr>
          <w:rFonts w:hint="eastAsia"/>
          <w:sz w:val="22"/>
          <w:szCs w:val="22"/>
        </w:rPr>
        <w:t>（</w:t>
      </w:r>
      <w:r w:rsidRPr="00C17998">
        <w:rPr>
          <w:rFonts w:hint="eastAsia"/>
          <w:sz w:val="22"/>
          <w:szCs w:val="22"/>
        </w:rPr>
        <w:t>令和</w:t>
      </w:r>
      <w:r w:rsidR="000D0A08">
        <w:rPr>
          <w:rFonts w:hint="eastAsia"/>
          <w:sz w:val="22"/>
          <w:szCs w:val="22"/>
        </w:rPr>
        <w:t>８</w:t>
      </w:r>
      <w:r w:rsidRPr="00C17998">
        <w:rPr>
          <w:rFonts w:hint="eastAsia"/>
          <w:sz w:val="22"/>
          <w:szCs w:val="22"/>
        </w:rPr>
        <w:t>(202</w:t>
      </w:r>
      <w:r w:rsidR="000D0A08">
        <w:rPr>
          <w:rFonts w:hint="eastAsia"/>
          <w:sz w:val="22"/>
          <w:szCs w:val="22"/>
        </w:rPr>
        <w:t>6</w:t>
      </w:r>
      <w:r w:rsidRPr="00C17998">
        <w:rPr>
          <w:rFonts w:hint="eastAsia"/>
          <w:sz w:val="22"/>
          <w:szCs w:val="22"/>
        </w:rPr>
        <w:t>)</w:t>
      </w:r>
      <w:r w:rsidRPr="00C17998">
        <w:rPr>
          <w:rFonts w:hint="eastAsia"/>
          <w:sz w:val="22"/>
          <w:szCs w:val="22"/>
        </w:rPr>
        <w:t>年度</w:t>
      </w:r>
      <w:r w:rsidRPr="00C17998">
        <w:rPr>
          <w:rFonts w:hint="eastAsia"/>
          <w:sz w:val="22"/>
          <w:szCs w:val="22"/>
        </w:rPr>
        <w:t xml:space="preserve"> (</w:t>
      </w:r>
      <w:r w:rsidRPr="00C17998">
        <w:rPr>
          <w:rFonts w:hint="eastAsia"/>
          <w:sz w:val="22"/>
          <w:szCs w:val="22"/>
        </w:rPr>
        <w:t>公財</w:t>
      </w:r>
      <w:r w:rsidRPr="00C17998">
        <w:rPr>
          <w:rFonts w:hint="eastAsia"/>
          <w:sz w:val="22"/>
          <w:szCs w:val="22"/>
        </w:rPr>
        <w:t>)</w:t>
      </w:r>
      <w:r w:rsidRPr="00C17998">
        <w:rPr>
          <w:rFonts w:hint="eastAsia"/>
          <w:sz w:val="22"/>
          <w:szCs w:val="22"/>
        </w:rPr>
        <w:t>とちぎ未来づくり財団　職員採用</w:t>
      </w:r>
      <w:r>
        <w:rPr>
          <w:rFonts w:hint="eastAsia"/>
          <w:sz w:val="22"/>
          <w:szCs w:val="22"/>
        </w:rPr>
        <w:t>選考考査受験</w:t>
      </w:r>
      <w:r w:rsidRPr="00C17998">
        <w:rPr>
          <w:rFonts w:hint="eastAsia"/>
          <w:sz w:val="22"/>
          <w:szCs w:val="22"/>
        </w:rPr>
        <w:t>申込書</w:t>
      </w:r>
      <w:r>
        <w:rPr>
          <w:rFonts w:hint="eastAsia"/>
          <w:sz w:val="22"/>
          <w:szCs w:val="22"/>
        </w:rPr>
        <w:t xml:space="preserve">　添付資料）　　</w:t>
      </w:r>
      <w:r w:rsidRPr="00C00577">
        <w:rPr>
          <w:rFonts w:hint="eastAsia"/>
        </w:rPr>
        <w:t>№</w:t>
      </w:r>
      <w:r w:rsidR="006C43DE">
        <w:rPr>
          <w:rFonts w:hint="eastAsia"/>
          <w:color w:val="FF0000"/>
        </w:rPr>
        <w:t xml:space="preserve">　</w:t>
      </w:r>
    </w:p>
    <w:p w14:paraId="246124B8" w14:textId="027DF3F2" w:rsidR="00DB5A00" w:rsidRPr="006C43DE" w:rsidRDefault="00DB5A00" w:rsidP="00DB5A00">
      <w:pPr>
        <w:rPr>
          <w:rFonts w:asciiTheme="majorEastAsia" w:eastAsiaTheme="majorEastAsia" w:hAnsiTheme="majorEastAsia"/>
        </w:rPr>
      </w:pPr>
    </w:p>
    <w:p w14:paraId="57651FAE" w14:textId="77777777" w:rsidR="006C43DE" w:rsidRPr="006C43DE" w:rsidRDefault="006C43DE" w:rsidP="006C43D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C43DE">
        <w:rPr>
          <w:rFonts w:asciiTheme="majorEastAsia" w:eastAsiaTheme="majorEastAsia" w:hAnsiTheme="majorEastAsia" w:hint="eastAsia"/>
          <w:sz w:val="28"/>
          <w:szCs w:val="28"/>
        </w:rPr>
        <w:t>イ 調査研究等に関する実績書</w:t>
      </w:r>
    </w:p>
    <w:p w14:paraId="23DE2C68" w14:textId="252349FE" w:rsidR="00F65880" w:rsidRPr="006C43DE" w:rsidRDefault="001E7ED9" w:rsidP="00DB5A00">
      <w:pPr>
        <w:widowControl/>
        <w:jc w:val="left"/>
        <w:rPr>
          <w:rFonts w:asciiTheme="majorEastAsia" w:eastAsiaTheme="majorEastAsia" w:hAnsiTheme="majorEastAsia"/>
        </w:rPr>
      </w:pPr>
      <w:r w:rsidRPr="006C43DE">
        <w:rPr>
          <w:rFonts w:asciiTheme="majorEastAsia" w:eastAsiaTheme="majorEastAsia" w:hAnsiTheme="majorEastAsia" w:hint="eastAsia"/>
          <w:sz w:val="22"/>
          <w:szCs w:val="22"/>
        </w:rPr>
        <w:t>（イ）</w:t>
      </w:r>
      <w:r w:rsidR="008E2B37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>主な</w:t>
      </w:r>
      <w:r w:rsidR="000B41AA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>執筆</w:t>
      </w:r>
      <w:r w:rsidR="00311001" w:rsidRPr="006C43DE">
        <w:rPr>
          <w:rFonts w:asciiTheme="majorEastAsia" w:eastAsiaTheme="majorEastAsia" w:hAnsiTheme="majorEastAsia" w:hint="eastAsia"/>
          <w:kern w:val="0"/>
          <w:sz w:val="22"/>
          <w:szCs w:val="22"/>
        </w:rPr>
        <w:t>業績一覧</w:t>
      </w:r>
      <w:r w:rsidR="000B41AA" w:rsidRPr="006C43DE">
        <w:rPr>
          <w:rFonts w:asciiTheme="minorEastAsia" w:hAnsiTheme="minorEastAsia" w:hint="eastAsia"/>
          <w:sz w:val="22"/>
          <w:szCs w:val="22"/>
        </w:rPr>
        <w:t>（</w:t>
      </w:r>
      <w:r w:rsidR="00311001" w:rsidRPr="006C43DE">
        <w:rPr>
          <w:rFonts w:asciiTheme="minorEastAsia" w:hAnsiTheme="minorEastAsia" w:hint="eastAsia"/>
          <w:sz w:val="22"/>
          <w:szCs w:val="22"/>
        </w:rPr>
        <w:t>報告書・</w:t>
      </w:r>
      <w:r w:rsidR="002D0475" w:rsidRPr="006C43DE">
        <w:rPr>
          <w:rFonts w:asciiTheme="minorEastAsia" w:hAnsiTheme="minorEastAsia" w:hint="eastAsia"/>
          <w:sz w:val="22"/>
          <w:szCs w:val="22"/>
        </w:rPr>
        <w:t>著書・学術論文・</w:t>
      </w:r>
      <w:r w:rsidR="000B41AA" w:rsidRPr="006C43DE">
        <w:rPr>
          <w:rFonts w:asciiTheme="minorEastAsia" w:hAnsiTheme="minorEastAsia" w:hint="eastAsia"/>
          <w:sz w:val="22"/>
          <w:szCs w:val="22"/>
        </w:rPr>
        <w:t>資料紹介・書評等を含む）</w:t>
      </w:r>
      <w:r w:rsidR="005C2739" w:rsidRPr="006C43D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</w:t>
      </w:r>
      <w:r w:rsidR="00286909" w:rsidRPr="006C43D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286909" w:rsidRPr="006C43DE">
        <w:rPr>
          <w:rFonts w:hint="eastAsia"/>
          <w:u w:val="single"/>
        </w:rPr>
        <w:t>受験者氏名</w:t>
      </w:r>
      <w:r w:rsidR="00B36DD6" w:rsidRPr="006C43DE">
        <w:rPr>
          <w:rFonts w:hint="eastAsia"/>
          <w:u w:val="single"/>
        </w:rPr>
        <w:t xml:space="preserve">　　</w:t>
      </w:r>
      <w:r w:rsidR="006C43DE" w:rsidRPr="006C43DE">
        <w:rPr>
          <w:rFonts w:hint="eastAsia"/>
          <w:u w:val="single"/>
        </w:rPr>
        <w:t xml:space="preserve">　　　　　　　　　　</w:t>
      </w:r>
      <w:r w:rsidR="00B36DD6" w:rsidRPr="006C43DE">
        <w:rPr>
          <w:rFonts w:hint="eastAsia"/>
          <w:u w:val="single"/>
        </w:rPr>
        <w:t xml:space="preserve">　</w:t>
      </w:r>
    </w:p>
    <w:tbl>
      <w:tblPr>
        <w:tblStyle w:val="a3"/>
        <w:tblW w:w="1532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70"/>
        <w:gridCol w:w="4394"/>
        <w:gridCol w:w="7088"/>
        <w:gridCol w:w="2268"/>
      </w:tblGrid>
      <w:tr w:rsidR="006C43DE" w:rsidRPr="006C43DE" w14:paraId="01CD58DD" w14:textId="77777777" w:rsidTr="00082E11">
        <w:tc>
          <w:tcPr>
            <w:tcW w:w="1570" w:type="dxa"/>
          </w:tcPr>
          <w:p w14:paraId="1D5A628E" w14:textId="77777777" w:rsidR="000B41AA" w:rsidRPr="006C43DE" w:rsidRDefault="000B41AA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pacing w:val="36"/>
                <w:kern w:val="0"/>
                <w:sz w:val="22"/>
                <w:szCs w:val="22"/>
                <w:fitText w:val="1100" w:id="-1514416895"/>
              </w:rPr>
              <w:t>執筆年</w:t>
            </w:r>
            <w:r w:rsidRPr="006C43DE">
              <w:rPr>
                <w:rFonts w:hint="eastAsia"/>
                <w:spacing w:val="2"/>
                <w:kern w:val="0"/>
                <w:sz w:val="22"/>
                <w:szCs w:val="22"/>
                <w:fitText w:val="1100" w:id="-1514416895"/>
              </w:rPr>
              <w:t>月</w:t>
            </w:r>
          </w:p>
        </w:tc>
        <w:tc>
          <w:tcPr>
            <w:tcW w:w="4394" w:type="dxa"/>
          </w:tcPr>
          <w:p w14:paraId="2F83B415" w14:textId="1CF797D0" w:rsidR="000B41AA" w:rsidRPr="006C43DE" w:rsidRDefault="000B41AA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題　　名</w:t>
            </w:r>
          </w:p>
        </w:tc>
        <w:tc>
          <w:tcPr>
            <w:tcW w:w="7088" w:type="dxa"/>
          </w:tcPr>
          <w:p w14:paraId="6AA062F1" w14:textId="033ADF15" w:rsidR="000B41AA" w:rsidRPr="006C43DE" w:rsidRDefault="000B41AA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内</w:t>
            </w:r>
            <w:r w:rsidR="00ED51F7" w:rsidRPr="006C43DE">
              <w:rPr>
                <w:rFonts w:hint="eastAsia"/>
                <w:sz w:val="22"/>
                <w:szCs w:val="22"/>
              </w:rPr>
              <w:t xml:space="preserve">　　　　　</w:t>
            </w:r>
            <w:r w:rsidRPr="006C43DE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2268" w:type="dxa"/>
          </w:tcPr>
          <w:p w14:paraId="2600A52C" w14:textId="77777777" w:rsidR="000B41AA" w:rsidRPr="006C43DE" w:rsidRDefault="000B41AA" w:rsidP="000B41AA">
            <w:pPr>
              <w:jc w:val="center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発行機関</w:t>
            </w:r>
          </w:p>
        </w:tc>
      </w:tr>
      <w:tr w:rsidR="006C43DE" w:rsidRPr="006C43DE" w14:paraId="3CD3600A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6461BF71" w14:textId="5037A435" w:rsidR="00B36DD6" w:rsidRPr="006C43DE" w:rsidRDefault="00ED51F7" w:rsidP="00ED51F7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年</w:t>
            </w:r>
          </w:p>
          <w:p w14:paraId="3DD6BB86" w14:textId="4B14998D" w:rsidR="000B41AA" w:rsidRPr="006C43DE" w:rsidRDefault="00ED51F7" w:rsidP="00ED51F7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71E4E815" w14:textId="2EF9CA77" w:rsidR="00E148EF" w:rsidRPr="006C43DE" w:rsidRDefault="00E148EF" w:rsidP="003F511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75A86DC1" w14:textId="31CAB493" w:rsidR="000B41AA" w:rsidRPr="006C43DE" w:rsidRDefault="000B41AA" w:rsidP="003F511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877654" w14:textId="24168FD7" w:rsidR="000B41AA" w:rsidRPr="006C43DE" w:rsidRDefault="000B41AA" w:rsidP="003F511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75A6013E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551A93CE" w14:textId="69826975" w:rsidR="00DD1B22" w:rsidRPr="006C43DE" w:rsidRDefault="00DD1B22" w:rsidP="00DD1B22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年</w:t>
            </w:r>
          </w:p>
          <w:p w14:paraId="14182C36" w14:textId="158D053D" w:rsidR="00DD1B22" w:rsidRPr="006C43DE" w:rsidRDefault="00DD1B22" w:rsidP="00DD1B22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7E64DF84" w14:textId="5F52C0FD" w:rsidR="00DD1B22" w:rsidRPr="006C43DE" w:rsidRDefault="00DD1B22" w:rsidP="00DD1B22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7EDFCB3A" w14:textId="122F0B21" w:rsidR="00DD1B22" w:rsidRPr="006C43DE" w:rsidRDefault="00DD1B22" w:rsidP="00DD1B22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846F12" w14:textId="65483F68" w:rsidR="00DD1B22" w:rsidRPr="006C43DE" w:rsidRDefault="00DD1B22" w:rsidP="00DD1B2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565509AF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30749AC7" w14:textId="0853E536" w:rsidR="00DD1B22" w:rsidRPr="006C43DE" w:rsidRDefault="00DD1B22" w:rsidP="00DD1B22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年</w:t>
            </w:r>
          </w:p>
          <w:p w14:paraId="7C8AA374" w14:textId="77580A89" w:rsidR="00DD1B22" w:rsidRPr="006C43DE" w:rsidRDefault="00DD1B22" w:rsidP="00DD1B22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6DAD83C3" w14:textId="4F2EC671" w:rsidR="00DD1B22" w:rsidRPr="006C43DE" w:rsidRDefault="00DD1B22" w:rsidP="00DD1B22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34A4BBF6" w14:textId="507FB58A" w:rsidR="00DD1B22" w:rsidRPr="006C43DE" w:rsidRDefault="00DD1B22" w:rsidP="00DD1B22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CBAA67" w14:textId="0EC9973E" w:rsidR="00DD1B22" w:rsidRPr="006C43DE" w:rsidRDefault="00DD1B22" w:rsidP="00DD1B2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36D45C12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661574BE" w14:textId="30784F10" w:rsidR="00963EF9" w:rsidRPr="006C43DE" w:rsidRDefault="00963EF9" w:rsidP="00963EF9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年</w:t>
            </w:r>
          </w:p>
          <w:p w14:paraId="1761575E" w14:textId="17B107B1" w:rsidR="00963EF9" w:rsidRPr="006C43DE" w:rsidRDefault="00963EF9" w:rsidP="00963EF9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0C616DFE" w14:textId="3C350378" w:rsidR="00963EF9" w:rsidRPr="006C43DE" w:rsidRDefault="00963EF9" w:rsidP="00963EF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10C56FA2" w14:textId="7F373F44" w:rsidR="00963EF9" w:rsidRPr="006C43DE" w:rsidRDefault="00963EF9" w:rsidP="00963EF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5862D6" w14:textId="2CC2D652" w:rsidR="00963EF9" w:rsidRPr="006C43DE" w:rsidRDefault="00963EF9" w:rsidP="00963EF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1DCA30CE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5EBBE846" w14:textId="2B0FC97A" w:rsidR="00963EF9" w:rsidRPr="006C43DE" w:rsidRDefault="00963EF9" w:rsidP="00963EF9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年</w:t>
            </w:r>
          </w:p>
          <w:p w14:paraId="0BDCFE74" w14:textId="1098EFAB" w:rsidR="00963EF9" w:rsidRPr="006C43DE" w:rsidRDefault="00963EF9" w:rsidP="00963EF9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381A53E6" w14:textId="0CF86091" w:rsidR="00963EF9" w:rsidRPr="006C43DE" w:rsidRDefault="00963EF9" w:rsidP="00963EF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65117B64" w14:textId="56726FC8" w:rsidR="00963EF9" w:rsidRPr="006C43DE" w:rsidRDefault="00963EF9" w:rsidP="00963EF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78730" w14:textId="5FFE49C8" w:rsidR="00963EF9" w:rsidRPr="006C43DE" w:rsidRDefault="00963EF9" w:rsidP="00963EF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C43DE" w:rsidRPr="006C43DE" w14:paraId="570D78A9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26D93F24" w14:textId="77777777" w:rsidR="006C43DE" w:rsidRPr="006C43DE" w:rsidRDefault="00ED51F7" w:rsidP="00ED51F7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年</w:t>
            </w:r>
          </w:p>
          <w:p w14:paraId="11D055F4" w14:textId="5B7B5E30" w:rsidR="00ED51F7" w:rsidRPr="006C43DE" w:rsidRDefault="00ED51F7" w:rsidP="00ED51F7">
            <w:pPr>
              <w:jc w:val="right"/>
              <w:rPr>
                <w:sz w:val="22"/>
                <w:szCs w:val="22"/>
              </w:rPr>
            </w:pPr>
            <w:r w:rsidRPr="006C43DE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007E3E3E" w14:textId="4D9388D6" w:rsidR="00ED51F7" w:rsidRPr="006C43DE" w:rsidRDefault="00ED51F7" w:rsidP="003F511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06266E38" w14:textId="1029D366" w:rsidR="00ED51F7" w:rsidRPr="006C43DE" w:rsidRDefault="00ED51F7" w:rsidP="003F511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F0347" w14:textId="77777777" w:rsidR="00ED51F7" w:rsidRPr="006C43DE" w:rsidRDefault="00ED51F7" w:rsidP="003F5119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7609BDC0" w14:textId="569D1E89" w:rsidR="000B41AA" w:rsidRPr="006C43DE" w:rsidRDefault="000B41AA" w:rsidP="008E2B37">
      <w:pPr>
        <w:pStyle w:val="a4"/>
        <w:numPr>
          <w:ilvl w:val="0"/>
          <w:numId w:val="1"/>
        </w:numPr>
        <w:ind w:leftChars="0"/>
        <w:rPr>
          <w:sz w:val="22"/>
          <w:szCs w:val="22"/>
        </w:rPr>
      </w:pPr>
      <w:r w:rsidRPr="006C43DE">
        <w:rPr>
          <w:rFonts w:hint="eastAsia"/>
          <w:sz w:val="22"/>
          <w:szCs w:val="22"/>
        </w:rPr>
        <w:t>分担執筆の場合、受験者の分担項目を抽出して記載。</w:t>
      </w:r>
      <w:r w:rsidR="00B17280" w:rsidRPr="006C43DE">
        <w:rPr>
          <w:rFonts w:hint="eastAsia"/>
          <w:sz w:val="22"/>
          <w:szCs w:val="22"/>
        </w:rPr>
        <w:t>用紙が足りない時は複写してください。</w:t>
      </w:r>
    </w:p>
    <w:sectPr w:rsidR="000B41AA" w:rsidRPr="006C43DE" w:rsidSect="00D02898">
      <w:headerReference w:type="default" r:id="rId8"/>
      <w:pgSz w:w="16840" w:h="11901" w:orient="landscape"/>
      <w:pgMar w:top="851" w:right="539" w:bottom="567" w:left="567" w:header="851" w:footer="41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8F0B" w14:textId="77777777" w:rsidR="00B43D5F" w:rsidRDefault="00B43D5F" w:rsidP="00C17998">
      <w:r>
        <w:separator/>
      </w:r>
    </w:p>
  </w:endnote>
  <w:endnote w:type="continuationSeparator" w:id="0">
    <w:p w14:paraId="0B25B930" w14:textId="77777777" w:rsidR="00B43D5F" w:rsidRDefault="00B43D5F" w:rsidP="00C1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C4C0" w14:textId="77777777" w:rsidR="00B43D5F" w:rsidRDefault="00B43D5F" w:rsidP="00C17998">
      <w:r>
        <w:separator/>
      </w:r>
    </w:p>
  </w:footnote>
  <w:footnote w:type="continuationSeparator" w:id="0">
    <w:p w14:paraId="105B07E3" w14:textId="77777777" w:rsidR="00B43D5F" w:rsidRDefault="00B43D5F" w:rsidP="00C1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A638" w14:textId="57D4C005" w:rsidR="002D0475" w:rsidRPr="00C00577" w:rsidRDefault="002D0475" w:rsidP="00D02898">
    <w:pPr>
      <w:spacing w:line="160" w:lineRule="exact"/>
      <w:ind w:rightChars="413" w:right="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1088"/>
    <w:multiLevelType w:val="hybridMultilevel"/>
    <w:tmpl w:val="48041D62"/>
    <w:lvl w:ilvl="0" w:tplc="B96E2A5A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7222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AA"/>
    <w:rsid w:val="0001605F"/>
    <w:rsid w:val="00047409"/>
    <w:rsid w:val="0005086C"/>
    <w:rsid w:val="0005213B"/>
    <w:rsid w:val="0006731D"/>
    <w:rsid w:val="00082E11"/>
    <w:rsid w:val="000B41AA"/>
    <w:rsid w:val="000C5101"/>
    <w:rsid w:val="000D0A08"/>
    <w:rsid w:val="000D7F0E"/>
    <w:rsid w:val="00172AEC"/>
    <w:rsid w:val="001A412D"/>
    <w:rsid w:val="001D5FC3"/>
    <w:rsid w:val="001E7ED9"/>
    <w:rsid w:val="001F3E24"/>
    <w:rsid w:val="001F6A57"/>
    <w:rsid w:val="00235089"/>
    <w:rsid w:val="0023620E"/>
    <w:rsid w:val="0026234E"/>
    <w:rsid w:val="00262594"/>
    <w:rsid w:val="00286909"/>
    <w:rsid w:val="00290C75"/>
    <w:rsid w:val="002D0475"/>
    <w:rsid w:val="00311001"/>
    <w:rsid w:val="003851BB"/>
    <w:rsid w:val="00392C59"/>
    <w:rsid w:val="00396DE2"/>
    <w:rsid w:val="003C0A73"/>
    <w:rsid w:val="003F5119"/>
    <w:rsid w:val="00431A92"/>
    <w:rsid w:val="004374D0"/>
    <w:rsid w:val="00444C5F"/>
    <w:rsid w:val="0048628A"/>
    <w:rsid w:val="004C78D5"/>
    <w:rsid w:val="004C7AD0"/>
    <w:rsid w:val="005308F8"/>
    <w:rsid w:val="0058051C"/>
    <w:rsid w:val="005837BA"/>
    <w:rsid w:val="00587EAE"/>
    <w:rsid w:val="005B1C3A"/>
    <w:rsid w:val="005C013C"/>
    <w:rsid w:val="005C2739"/>
    <w:rsid w:val="005E37B2"/>
    <w:rsid w:val="005F3800"/>
    <w:rsid w:val="006555E5"/>
    <w:rsid w:val="006C43DE"/>
    <w:rsid w:val="006E2DAB"/>
    <w:rsid w:val="0072526F"/>
    <w:rsid w:val="007758AE"/>
    <w:rsid w:val="007878A6"/>
    <w:rsid w:val="00803664"/>
    <w:rsid w:val="008942D6"/>
    <w:rsid w:val="008E2B37"/>
    <w:rsid w:val="00923A45"/>
    <w:rsid w:val="009313E5"/>
    <w:rsid w:val="00963EF9"/>
    <w:rsid w:val="00982BDA"/>
    <w:rsid w:val="00A077BB"/>
    <w:rsid w:val="00A12296"/>
    <w:rsid w:val="00A246DC"/>
    <w:rsid w:val="00AC1840"/>
    <w:rsid w:val="00B17280"/>
    <w:rsid w:val="00B21ED3"/>
    <w:rsid w:val="00B36DD6"/>
    <w:rsid w:val="00B43D5F"/>
    <w:rsid w:val="00B67B03"/>
    <w:rsid w:val="00B976D2"/>
    <w:rsid w:val="00BD776D"/>
    <w:rsid w:val="00C00577"/>
    <w:rsid w:val="00C17998"/>
    <w:rsid w:val="00C44F38"/>
    <w:rsid w:val="00C53A88"/>
    <w:rsid w:val="00CA34D6"/>
    <w:rsid w:val="00CE3446"/>
    <w:rsid w:val="00D02898"/>
    <w:rsid w:val="00D11ABA"/>
    <w:rsid w:val="00D4021E"/>
    <w:rsid w:val="00D64983"/>
    <w:rsid w:val="00DB3F57"/>
    <w:rsid w:val="00DB5A00"/>
    <w:rsid w:val="00DC4240"/>
    <w:rsid w:val="00DD1B22"/>
    <w:rsid w:val="00E07F93"/>
    <w:rsid w:val="00E148EF"/>
    <w:rsid w:val="00E4081A"/>
    <w:rsid w:val="00E51069"/>
    <w:rsid w:val="00E84060"/>
    <w:rsid w:val="00E91372"/>
    <w:rsid w:val="00EA2E70"/>
    <w:rsid w:val="00EC3BFE"/>
    <w:rsid w:val="00EC712A"/>
    <w:rsid w:val="00ED51F7"/>
    <w:rsid w:val="00EE35E3"/>
    <w:rsid w:val="00F13B89"/>
    <w:rsid w:val="00F45845"/>
    <w:rsid w:val="00F6191A"/>
    <w:rsid w:val="00F65880"/>
    <w:rsid w:val="00FA432C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A91E5"/>
  <w14:defaultImageDpi w14:val="330"/>
  <w15:docId w15:val="{8C1FA4BB-2208-4B57-938B-C0A3BF61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1AA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17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998"/>
  </w:style>
  <w:style w:type="paragraph" w:styleId="a7">
    <w:name w:val="footer"/>
    <w:basedOn w:val="a"/>
    <w:link w:val="a8"/>
    <w:uiPriority w:val="99"/>
    <w:unhideWhenUsed/>
    <w:rsid w:val="00C179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998"/>
  </w:style>
  <w:style w:type="character" w:styleId="a9">
    <w:name w:val="annotation reference"/>
    <w:basedOn w:val="a0"/>
    <w:uiPriority w:val="99"/>
    <w:semiHidden/>
    <w:unhideWhenUsed/>
    <w:rsid w:val="00EC3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3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3B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C3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3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9E3B-C2AC-43C5-9DAD-0837484B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un</dc:creator>
  <cp:keywords/>
  <dc:description/>
  <cp:lastModifiedBy>栃木県 埋蔵文化財センター</cp:lastModifiedBy>
  <cp:revision>40</cp:revision>
  <cp:lastPrinted>2024-07-01T01:12:00Z</cp:lastPrinted>
  <dcterms:created xsi:type="dcterms:W3CDTF">2022-05-13T07:37:00Z</dcterms:created>
  <dcterms:modified xsi:type="dcterms:W3CDTF">2026-04-13T04:47:00Z</dcterms:modified>
</cp:coreProperties>
</file>